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3E43" w14:textId="77777777" w:rsidR="000D54DD" w:rsidRPr="000D54DD" w:rsidRDefault="000D54DD" w:rsidP="000D54DD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D54DD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12014F6F" w14:textId="77777777" w:rsidR="000D54DD" w:rsidRPr="000D54DD" w:rsidRDefault="000D54DD" w:rsidP="000D54DD">
      <w:pPr>
        <w:pStyle w:val="Naslov1"/>
        <w:rPr>
          <w:rFonts w:ascii="Times New Roman" w:hAnsi="Times New Roman"/>
          <w:b w:val="0"/>
          <w:bCs w:val="0"/>
        </w:rPr>
      </w:pPr>
      <w:r w:rsidRPr="000D54DD">
        <w:rPr>
          <w:rFonts w:ascii="Times New Roman" w:hAnsi="Times New Roman"/>
          <w:b w:val="0"/>
          <w:bCs w:val="0"/>
        </w:rPr>
        <w:t>K A R L O V A C</w:t>
      </w:r>
    </w:p>
    <w:p w14:paraId="5751068D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 xml:space="preserve">Dr. Vladka </w:t>
      </w:r>
      <w:proofErr w:type="spellStart"/>
      <w:r w:rsidRPr="000D54DD">
        <w:rPr>
          <w:sz w:val="24"/>
          <w:szCs w:val="24"/>
        </w:rPr>
        <w:t>Mačeka</w:t>
      </w:r>
      <w:proofErr w:type="spellEnd"/>
      <w:r w:rsidRPr="000D54DD">
        <w:rPr>
          <w:sz w:val="24"/>
          <w:szCs w:val="24"/>
        </w:rPr>
        <w:t xml:space="preserve"> 48</w:t>
      </w:r>
    </w:p>
    <w:p w14:paraId="5A753606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5DA6661C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>UPRAVNO VIJEĆE</w:t>
      </w:r>
    </w:p>
    <w:p w14:paraId="53A82985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>KLASA: 110-04/25-01/58</w:t>
      </w:r>
    </w:p>
    <w:p w14:paraId="754DBBFD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>URBROJ: 2133-97-07/1-25-1</w:t>
      </w:r>
    </w:p>
    <w:p w14:paraId="4231CF99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 xml:space="preserve">Karlovac, 15. </w:t>
      </w:r>
      <w:proofErr w:type="spellStart"/>
      <w:r w:rsidRPr="000D54DD">
        <w:rPr>
          <w:sz w:val="24"/>
          <w:szCs w:val="24"/>
        </w:rPr>
        <w:t>listopad</w:t>
      </w:r>
      <w:proofErr w:type="spellEnd"/>
      <w:r w:rsidRPr="000D54DD">
        <w:rPr>
          <w:sz w:val="24"/>
          <w:szCs w:val="24"/>
        </w:rPr>
        <w:t xml:space="preserve"> 2025.</w:t>
      </w:r>
    </w:p>
    <w:p w14:paraId="0BF5EFA3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74F6E587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3ED0576A" w14:textId="77777777" w:rsidR="000D54DD" w:rsidRPr="000D54DD" w:rsidRDefault="000D54DD" w:rsidP="000D54DD">
      <w:pPr>
        <w:pStyle w:val="Naslov3"/>
        <w:rPr>
          <w:b w:val="0"/>
          <w:sz w:val="24"/>
          <w:szCs w:val="24"/>
        </w:rPr>
      </w:pPr>
      <w:r w:rsidRPr="000D54DD">
        <w:rPr>
          <w:b w:val="0"/>
          <w:sz w:val="24"/>
          <w:szCs w:val="24"/>
        </w:rPr>
        <w:tab/>
      </w:r>
      <w:r w:rsidRPr="000D54DD">
        <w:rPr>
          <w:b w:val="0"/>
          <w:sz w:val="24"/>
          <w:szCs w:val="24"/>
        </w:rPr>
        <w:tab/>
      </w:r>
      <w:r w:rsidRPr="000D54DD">
        <w:rPr>
          <w:b w:val="0"/>
          <w:sz w:val="24"/>
          <w:szCs w:val="24"/>
        </w:rPr>
        <w:tab/>
      </w:r>
      <w:r w:rsidRPr="000D54DD">
        <w:rPr>
          <w:b w:val="0"/>
          <w:sz w:val="24"/>
          <w:szCs w:val="24"/>
        </w:rPr>
        <w:tab/>
        <w:t xml:space="preserve">     P    O    Z    I    V</w:t>
      </w:r>
    </w:p>
    <w:p w14:paraId="59B66296" w14:textId="77777777" w:rsidR="000D54DD" w:rsidRPr="000D54DD" w:rsidRDefault="000D54DD" w:rsidP="000D54DD">
      <w:pPr>
        <w:rPr>
          <w:sz w:val="24"/>
          <w:szCs w:val="24"/>
          <w:lang w:val="en-US" w:eastAsia="x-none"/>
        </w:rPr>
      </w:pPr>
    </w:p>
    <w:p w14:paraId="44F0EF9B" w14:textId="77777777" w:rsidR="000D54DD" w:rsidRPr="000D54DD" w:rsidRDefault="000D54DD" w:rsidP="000D54DD">
      <w:pPr>
        <w:pStyle w:val="Naslov3"/>
        <w:spacing w:line="240" w:lineRule="auto"/>
        <w:rPr>
          <w:b w:val="0"/>
          <w:sz w:val="24"/>
          <w:szCs w:val="24"/>
        </w:rPr>
      </w:pPr>
      <w:r w:rsidRPr="000D54DD">
        <w:rPr>
          <w:b w:val="0"/>
          <w:sz w:val="24"/>
          <w:szCs w:val="24"/>
        </w:rPr>
        <w:t xml:space="preserve">za 57. </w:t>
      </w:r>
      <w:proofErr w:type="spellStart"/>
      <w:r w:rsidRPr="000D54DD">
        <w:rPr>
          <w:b w:val="0"/>
          <w:sz w:val="24"/>
          <w:szCs w:val="24"/>
        </w:rPr>
        <w:t>sjednicu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Upravnog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vijeća</w:t>
      </w:r>
      <w:proofErr w:type="spellEnd"/>
      <w:r w:rsidRPr="000D54DD">
        <w:rPr>
          <w:b w:val="0"/>
          <w:sz w:val="24"/>
          <w:szCs w:val="24"/>
        </w:rPr>
        <w:t xml:space="preserve"> Zavoda za </w:t>
      </w:r>
      <w:proofErr w:type="spellStart"/>
      <w:r w:rsidRPr="000D54DD">
        <w:rPr>
          <w:b w:val="0"/>
          <w:sz w:val="24"/>
          <w:szCs w:val="24"/>
        </w:rPr>
        <w:t>javno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zdravstvo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Karlovačke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županije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koj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će</w:t>
      </w:r>
      <w:proofErr w:type="spellEnd"/>
      <w:r w:rsidRPr="000D54DD">
        <w:rPr>
          <w:b w:val="0"/>
          <w:sz w:val="24"/>
          <w:szCs w:val="24"/>
        </w:rPr>
        <w:t xml:space="preserve"> se </w:t>
      </w:r>
      <w:proofErr w:type="spellStart"/>
      <w:r w:rsidRPr="000D54DD">
        <w:rPr>
          <w:b w:val="0"/>
          <w:sz w:val="24"/>
          <w:szCs w:val="24"/>
        </w:rPr>
        <w:t>održati</w:t>
      </w:r>
      <w:proofErr w:type="spellEnd"/>
      <w:r w:rsidRPr="000D54DD">
        <w:rPr>
          <w:b w:val="0"/>
          <w:sz w:val="24"/>
          <w:szCs w:val="24"/>
        </w:rPr>
        <w:t xml:space="preserve"> 15. </w:t>
      </w:r>
      <w:proofErr w:type="spellStart"/>
      <w:r w:rsidRPr="000D54DD">
        <w:rPr>
          <w:b w:val="0"/>
          <w:sz w:val="24"/>
          <w:szCs w:val="24"/>
        </w:rPr>
        <w:t>listopad</w:t>
      </w:r>
      <w:proofErr w:type="spellEnd"/>
      <w:r w:rsidRPr="000D54DD">
        <w:rPr>
          <w:b w:val="0"/>
          <w:sz w:val="24"/>
          <w:szCs w:val="24"/>
        </w:rPr>
        <w:t xml:space="preserve"> 2025. (SRIJEDA) </w:t>
      </w:r>
      <w:proofErr w:type="spellStart"/>
      <w:r w:rsidRPr="000D54DD">
        <w:rPr>
          <w:b w:val="0"/>
          <w:sz w:val="24"/>
          <w:szCs w:val="24"/>
          <w:u w:val="single"/>
        </w:rPr>
        <w:t>elektroničkim</w:t>
      </w:r>
      <w:proofErr w:type="spellEnd"/>
      <w:r w:rsidRPr="000D54DD">
        <w:rPr>
          <w:b w:val="0"/>
          <w:sz w:val="24"/>
          <w:szCs w:val="24"/>
          <w:u w:val="single"/>
        </w:rPr>
        <w:t xml:space="preserve"> </w:t>
      </w:r>
      <w:proofErr w:type="spellStart"/>
      <w:r w:rsidRPr="000D54DD">
        <w:rPr>
          <w:b w:val="0"/>
          <w:sz w:val="24"/>
          <w:szCs w:val="24"/>
          <w:u w:val="single"/>
        </w:rPr>
        <w:t>putem</w:t>
      </w:r>
      <w:proofErr w:type="spellEnd"/>
      <w:r w:rsidRPr="000D54DD">
        <w:rPr>
          <w:b w:val="0"/>
          <w:sz w:val="24"/>
          <w:szCs w:val="24"/>
        </w:rPr>
        <w:t>.</w:t>
      </w:r>
    </w:p>
    <w:p w14:paraId="6A24E25A" w14:textId="77777777" w:rsidR="000D54DD" w:rsidRPr="000D54DD" w:rsidRDefault="000D54DD" w:rsidP="000D54DD">
      <w:pPr>
        <w:pStyle w:val="Naslov3"/>
        <w:spacing w:line="240" w:lineRule="auto"/>
        <w:rPr>
          <w:b w:val="0"/>
          <w:sz w:val="24"/>
          <w:szCs w:val="24"/>
        </w:rPr>
      </w:pPr>
    </w:p>
    <w:p w14:paraId="240C76C1" w14:textId="77777777" w:rsidR="000D54DD" w:rsidRPr="000D54DD" w:rsidRDefault="000D54DD" w:rsidP="000D54DD">
      <w:pPr>
        <w:pStyle w:val="Naslov3"/>
        <w:spacing w:line="240" w:lineRule="auto"/>
        <w:rPr>
          <w:b w:val="0"/>
          <w:sz w:val="24"/>
          <w:szCs w:val="24"/>
        </w:rPr>
      </w:pPr>
      <w:proofErr w:type="spellStart"/>
      <w:r w:rsidRPr="000D54DD">
        <w:rPr>
          <w:b w:val="0"/>
          <w:sz w:val="24"/>
          <w:szCs w:val="24"/>
        </w:rPr>
        <w:t>Sukladno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članku</w:t>
      </w:r>
      <w:proofErr w:type="spellEnd"/>
      <w:r w:rsidRPr="000D54DD">
        <w:rPr>
          <w:b w:val="0"/>
          <w:sz w:val="24"/>
          <w:szCs w:val="24"/>
        </w:rPr>
        <w:t xml:space="preserve"> 23. </w:t>
      </w:r>
      <w:proofErr w:type="spellStart"/>
      <w:r w:rsidRPr="000D54DD">
        <w:rPr>
          <w:b w:val="0"/>
          <w:sz w:val="24"/>
          <w:szCs w:val="24"/>
        </w:rPr>
        <w:t>Poslovnika</w:t>
      </w:r>
      <w:proofErr w:type="spellEnd"/>
      <w:r w:rsidRPr="000D54DD">
        <w:rPr>
          <w:b w:val="0"/>
          <w:sz w:val="24"/>
          <w:szCs w:val="24"/>
        </w:rPr>
        <w:t xml:space="preserve"> o </w:t>
      </w:r>
      <w:proofErr w:type="spellStart"/>
      <w:r w:rsidRPr="000D54DD">
        <w:rPr>
          <w:b w:val="0"/>
          <w:sz w:val="24"/>
          <w:szCs w:val="24"/>
        </w:rPr>
        <w:t>radu</w:t>
      </w:r>
      <w:proofErr w:type="spellEnd"/>
      <w:r w:rsidRPr="000D54DD">
        <w:rPr>
          <w:b w:val="0"/>
          <w:sz w:val="24"/>
          <w:szCs w:val="24"/>
        </w:rPr>
        <w:t xml:space="preserve">, </w:t>
      </w:r>
      <w:proofErr w:type="spellStart"/>
      <w:r w:rsidRPr="000D54DD">
        <w:rPr>
          <w:b w:val="0"/>
          <w:sz w:val="24"/>
          <w:szCs w:val="24"/>
        </w:rPr>
        <w:t>kojim</w:t>
      </w:r>
      <w:proofErr w:type="spellEnd"/>
      <w:r w:rsidRPr="000D54DD">
        <w:rPr>
          <w:b w:val="0"/>
          <w:sz w:val="24"/>
          <w:szCs w:val="24"/>
        </w:rPr>
        <w:t xml:space="preserve"> je </w:t>
      </w:r>
      <w:proofErr w:type="spellStart"/>
      <w:r w:rsidRPr="000D54DD">
        <w:rPr>
          <w:b w:val="0"/>
          <w:sz w:val="24"/>
          <w:szCs w:val="24"/>
        </w:rPr>
        <w:t>propisano</w:t>
      </w:r>
      <w:proofErr w:type="spellEnd"/>
      <w:r w:rsidRPr="000D54DD">
        <w:rPr>
          <w:b w:val="0"/>
          <w:sz w:val="24"/>
          <w:szCs w:val="24"/>
        </w:rPr>
        <w:t xml:space="preserve"> da </w:t>
      </w:r>
      <w:proofErr w:type="spellStart"/>
      <w:r w:rsidRPr="000D54DD">
        <w:rPr>
          <w:b w:val="0"/>
          <w:sz w:val="24"/>
          <w:szCs w:val="24"/>
        </w:rPr>
        <w:t>sjednic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Upravnog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vijeća</w:t>
      </w:r>
      <w:proofErr w:type="spellEnd"/>
      <w:r w:rsidRPr="000D54DD">
        <w:rPr>
          <w:b w:val="0"/>
          <w:sz w:val="24"/>
          <w:szCs w:val="24"/>
        </w:rPr>
        <w:t xml:space="preserve"> u </w:t>
      </w:r>
      <w:proofErr w:type="spellStart"/>
      <w:r w:rsidRPr="000D54DD">
        <w:rPr>
          <w:b w:val="0"/>
          <w:sz w:val="24"/>
          <w:szCs w:val="24"/>
        </w:rPr>
        <w:t>određeni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slučajevim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može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biti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održan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elektronički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putem</w:t>
      </w:r>
      <w:proofErr w:type="spellEnd"/>
      <w:r w:rsidRPr="000D54DD">
        <w:rPr>
          <w:b w:val="0"/>
          <w:sz w:val="24"/>
          <w:szCs w:val="24"/>
        </w:rPr>
        <w:t xml:space="preserve">, </w:t>
      </w:r>
      <w:proofErr w:type="spellStart"/>
      <w:r w:rsidRPr="000D54DD">
        <w:rPr>
          <w:b w:val="0"/>
          <w:sz w:val="24"/>
          <w:szCs w:val="24"/>
        </w:rPr>
        <w:t>uz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prethodnu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dostavu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faxo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ili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mailo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materijal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odnosno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prijedlog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odluka</w:t>
      </w:r>
      <w:proofErr w:type="spellEnd"/>
      <w:r w:rsidRPr="000D54DD">
        <w:rPr>
          <w:b w:val="0"/>
          <w:sz w:val="24"/>
          <w:szCs w:val="24"/>
        </w:rPr>
        <w:t xml:space="preserve"> o </w:t>
      </w:r>
      <w:proofErr w:type="spellStart"/>
      <w:r w:rsidRPr="000D54DD">
        <w:rPr>
          <w:b w:val="0"/>
          <w:sz w:val="24"/>
          <w:szCs w:val="24"/>
        </w:rPr>
        <w:t>kojim</w:t>
      </w:r>
      <w:proofErr w:type="spellEnd"/>
      <w:r w:rsidRPr="000D54DD">
        <w:rPr>
          <w:b w:val="0"/>
          <w:sz w:val="24"/>
          <w:szCs w:val="24"/>
        </w:rPr>
        <w:t xml:space="preserve"> se </w:t>
      </w:r>
      <w:proofErr w:type="spellStart"/>
      <w:r w:rsidRPr="000D54DD">
        <w:rPr>
          <w:b w:val="0"/>
          <w:sz w:val="24"/>
          <w:szCs w:val="24"/>
        </w:rPr>
        <w:t>odlučuje</w:t>
      </w:r>
      <w:proofErr w:type="spellEnd"/>
      <w:r w:rsidRPr="000D54DD">
        <w:rPr>
          <w:b w:val="0"/>
          <w:sz w:val="24"/>
          <w:szCs w:val="24"/>
        </w:rPr>
        <w:t xml:space="preserve">, </w:t>
      </w:r>
      <w:proofErr w:type="spellStart"/>
      <w:r w:rsidRPr="000D54DD">
        <w:rPr>
          <w:b w:val="0"/>
          <w:sz w:val="24"/>
          <w:szCs w:val="24"/>
        </w:rPr>
        <w:t>svako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članu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Upravnog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vijeć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mailom</w:t>
      </w:r>
      <w:proofErr w:type="spellEnd"/>
      <w:r w:rsidRPr="000D54DD">
        <w:rPr>
          <w:b w:val="0"/>
          <w:sz w:val="24"/>
          <w:szCs w:val="24"/>
        </w:rPr>
        <w:t xml:space="preserve"> se </w:t>
      </w:r>
      <w:proofErr w:type="spellStart"/>
      <w:r w:rsidRPr="000D54DD">
        <w:rPr>
          <w:b w:val="0"/>
          <w:sz w:val="24"/>
          <w:szCs w:val="24"/>
        </w:rPr>
        <w:t>dostavlj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poziv</w:t>
      </w:r>
      <w:proofErr w:type="spellEnd"/>
      <w:r w:rsidRPr="000D54DD">
        <w:rPr>
          <w:b w:val="0"/>
          <w:sz w:val="24"/>
          <w:szCs w:val="24"/>
        </w:rPr>
        <w:t xml:space="preserve"> s </w:t>
      </w:r>
      <w:proofErr w:type="spellStart"/>
      <w:r w:rsidRPr="000D54DD">
        <w:rPr>
          <w:b w:val="0"/>
          <w:sz w:val="24"/>
          <w:szCs w:val="24"/>
        </w:rPr>
        <w:t>dnevni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redom</w:t>
      </w:r>
      <w:proofErr w:type="spellEnd"/>
      <w:r w:rsidRPr="000D54DD">
        <w:rPr>
          <w:b w:val="0"/>
          <w:sz w:val="24"/>
          <w:szCs w:val="24"/>
        </w:rPr>
        <w:t xml:space="preserve">, </w:t>
      </w:r>
      <w:proofErr w:type="spellStart"/>
      <w:r w:rsidRPr="000D54DD">
        <w:rPr>
          <w:b w:val="0"/>
          <w:sz w:val="24"/>
          <w:szCs w:val="24"/>
        </w:rPr>
        <w:t>prijedlogo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odluka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i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obrazloženje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prijedloga</w:t>
      </w:r>
      <w:proofErr w:type="spellEnd"/>
      <w:r w:rsidRPr="000D54DD">
        <w:rPr>
          <w:b w:val="0"/>
          <w:sz w:val="24"/>
          <w:szCs w:val="24"/>
        </w:rPr>
        <w:t xml:space="preserve">. </w:t>
      </w:r>
    </w:p>
    <w:p w14:paraId="0D349EB6" w14:textId="77777777" w:rsidR="000D54DD" w:rsidRPr="000D54DD" w:rsidRDefault="000D54DD" w:rsidP="000D54DD">
      <w:pPr>
        <w:rPr>
          <w:sz w:val="24"/>
          <w:szCs w:val="24"/>
          <w:lang w:val="en-US" w:eastAsia="x-none"/>
        </w:rPr>
      </w:pPr>
    </w:p>
    <w:p w14:paraId="36B9625E" w14:textId="77777777" w:rsidR="000D54DD" w:rsidRPr="000D54DD" w:rsidRDefault="000D54DD" w:rsidP="000D54DD">
      <w:pPr>
        <w:pStyle w:val="Naslov3"/>
        <w:spacing w:line="240" w:lineRule="auto"/>
        <w:rPr>
          <w:b w:val="0"/>
          <w:sz w:val="24"/>
          <w:szCs w:val="24"/>
        </w:rPr>
      </w:pPr>
      <w:r w:rsidRPr="000D54DD">
        <w:rPr>
          <w:b w:val="0"/>
          <w:sz w:val="24"/>
          <w:szCs w:val="24"/>
        </w:rPr>
        <w:tab/>
        <w:t xml:space="preserve">Za </w:t>
      </w:r>
      <w:proofErr w:type="spellStart"/>
      <w:r w:rsidRPr="000D54DD">
        <w:rPr>
          <w:b w:val="0"/>
          <w:sz w:val="24"/>
          <w:szCs w:val="24"/>
        </w:rPr>
        <w:t>sjednicu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predlažem</w:t>
      </w:r>
      <w:proofErr w:type="spellEnd"/>
      <w:r w:rsidRPr="000D54DD">
        <w:rPr>
          <w:b w:val="0"/>
          <w:sz w:val="24"/>
          <w:szCs w:val="24"/>
        </w:rPr>
        <w:t xml:space="preserve"> </w:t>
      </w:r>
      <w:proofErr w:type="spellStart"/>
      <w:r w:rsidRPr="000D54DD">
        <w:rPr>
          <w:b w:val="0"/>
          <w:sz w:val="24"/>
          <w:szCs w:val="24"/>
        </w:rPr>
        <w:t>slijedeći</w:t>
      </w:r>
      <w:proofErr w:type="spellEnd"/>
    </w:p>
    <w:p w14:paraId="00FF771C" w14:textId="77777777" w:rsidR="000D54DD" w:rsidRPr="000D54DD" w:rsidRDefault="000D54DD" w:rsidP="000D54DD">
      <w:pPr>
        <w:rPr>
          <w:sz w:val="24"/>
          <w:szCs w:val="24"/>
        </w:rPr>
      </w:pPr>
    </w:p>
    <w:p w14:paraId="6389212C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1ECA7113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5760ADE8" w14:textId="77777777" w:rsidR="000D54DD" w:rsidRPr="000D54DD" w:rsidRDefault="000D54DD" w:rsidP="000D54DD">
      <w:pPr>
        <w:jc w:val="both"/>
        <w:rPr>
          <w:sz w:val="24"/>
          <w:szCs w:val="24"/>
          <w:lang w:val="de-DE"/>
        </w:rPr>
      </w:pP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</w:r>
      <w:r w:rsidRPr="000D54DD">
        <w:rPr>
          <w:sz w:val="24"/>
          <w:szCs w:val="24"/>
          <w:lang w:val="de-DE"/>
        </w:rPr>
        <w:t>D N E V N I   R E D</w:t>
      </w:r>
    </w:p>
    <w:p w14:paraId="32FC8C7A" w14:textId="77777777" w:rsidR="000D54DD" w:rsidRPr="000D54DD" w:rsidRDefault="000D54DD" w:rsidP="000D54DD">
      <w:pPr>
        <w:jc w:val="both"/>
        <w:rPr>
          <w:sz w:val="24"/>
          <w:szCs w:val="24"/>
          <w:lang w:val="hr-HR"/>
        </w:rPr>
      </w:pPr>
    </w:p>
    <w:p w14:paraId="1DA5ED14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 xml:space="preserve">1. </w:t>
      </w:r>
      <w:proofErr w:type="spellStart"/>
      <w:r w:rsidRPr="000D54DD">
        <w:rPr>
          <w:sz w:val="24"/>
          <w:szCs w:val="24"/>
          <w:lang w:val="de-DE"/>
        </w:rPr>
        <w:t>Usvajanje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zapisnika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sa</w:t>
      </w:r>
      <w:proofErr w:type="spellEnd"/>
      <w:r w:rsidRPr="000D54DD">
        <w:rPr>
          <w:sz w:val="24"/>
          <w:szCs w:val="24"/>
        </w:rPr>
        <w:t xml:space="preserve"> 56. </w:t>
      </w:r>
      <w:proofErr w:type="spellStart"/>
      <w:r w:rsidRPr="000D54DD">
        <w:rPr>
          <w:sz w:val="24"/>
          <w:szCs w:val="24"/>
          <w:lang w:val="de-DE"/>
        </w:rPr>
        <w:t>sjednice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Upravnog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vije</w:t>
      </w:r>
      <w:proofErr w:type="spellEnd"/>
      <w:r w:rsidRPr="000D54DD">
        <w:rPr>
          <w:sz w:val="24"/>
          <w:szCs w:val="24"/>
        </w:rPr>
        <w:t>ć</w:t>
      </w:r>
      <w:r w:rsidRPr="000D54DD">
        <w:rPr>
          <w:sz w:val="24"/>
          <w:szCs w:val="24"/>
          <w:lang w:val="de-DE"/>
        </w:rPr>
        <w:t xml:space="preserve">a </w:t>
      </w:r>
      <w:proofErr w:type="spellStart"/>
      <w:r w:rsidRPr="000D54DD">
        <w:rPr>
          <w:sz w:val="24"/>
          <w:szCs w:val="24"/>
          <w:lang w:val="de-DE"/>
        </w:rPr>
        <w:t>Zavoda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za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javno</w:t>
      </w:r>
      <w:proofErr w:type="spellEnd"/>
      <w:r w:rsidRPr="000D54DD">
        <w:rPr>
          <w:sz w:val="24"/>
          <w:szCs w:val="24"/>
          <w:lang w:val="de-DE"/>
        </w:rPr>
        <w:t xml:space="preserve"> </w:t>
      </w:r>
      <w:proofErr w:type="spellStart"/>
      <w:r w:rsidRPr="000D54DD">
        <w:rPr>
          <w:sz w:val="24"/>
          <w:szCs w:val="24"/>
          <w:lang w:val="de-DE"/>
        </w:rPr>
        <w:t>zdravstvo</w:t>
      </w:r>
      <w:proofErr w:type="spellEnd"/>
      <w:r w:rsidRPr="000D54DD">
        <w:rPr>
          <w:sz w:val="24"/>
          <w:szCs w:val="24"/>
          <w:lang w:val="de-DE"/>
        </w:rPr>
        <w:t xml:space="preserve"> </w:t>
      </w:r>
    </w:p>
    <w:p w14:paraId="0184DA0F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  <w:lang w:val="de-DE"/>
        </w:rPr>
        <w:t>    </w:t>
      </w:r>
      <w:proofErr w:type="spellStart"/>
      <w:r w:rsidRPr="000D54DD">
        <w:rPr>
          <w:sz w:val="24"/>
          <w:szCs w:val="24"/>
          <w:lang w:val="de-DE"/>
        </w:rPr>
        <w:t>Karlova</w:t>
      </w:r>
      <w:proofErr w:type="spellEnd"/>
      <w:r w:rsidRPr="000D54DD">
        <w:rPr>
          <w:sz w:val="24"/>
          <w:szCs w:val="24"/>
        </w:rPr>
        <w:t>č</w:t>
      </w:r>
      <w:proofErr w:type="spellStart"/>
      <w:r w:rsidRPr="000D54DD">
        <w:rPr>
          <w:sz w:val="24"/>
          <w:szCs w:val="24"/>
          <w:lang w:val="de-DE"/>
        </w:rPr>
        <w:t>ke</w:t>
      </w:r>
      <w:proofErr w:type="spellEnd"/>
      <w:r w:rsidRPr="000D54DD">
        <w:rPr>
          <w:sz w:val="24"/>
          <w:szCs w:val="24"/>
        </w:rPr>
        <w:t xml:space="preserve"> ž</w:t>
      </w:r>
      <w:proofErr w:type="spellStart"/>
      <w:r w:rsidRPr="000D54DD">
        <w:rPr>
          <w:sz w:val="24"/>
          <w:szCs w:val="24"/>
          <w:lang w:val="de-DE"/>
        </w:rPr>
        <w:t>upanije</w:t>
      </w:r>
      <w:proofErr w:type="spellEnd"/>
      <w:r w:rsidRPr="000D54DD">
        <w:rPr>
          <w:sz w:val="24"/>
          <w:szCs w:val="24"/>
        </w:rPr>
        <w:t>.</w:t>
      </w:r>
    </w:p>
    <w:p w14:paraId="60AE10FE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10CECC2D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 xml:space="preserve">2. </w:t>
      </w:r>
      <w:proofErr w:type="spellStart"/>
      <w:r w:rsidRPr="000D54DD">
        <w:rPr>
          <w:sz w:val="24"/>
          <w:szCs w:val="24"/>
        </w:rPr>
        <w:t>Izvješće</w:t>
      </w:r>
      <w:proofErr w:type="spellEnd"/>
      <w:r w:rsidRPr="000D54DD">
        <w:rPr>
          <w:sz w:val="24"/>
          <w:szCs w:val="24"/>
        </w:rPr>
        <w:t xml:space="preserve"> o </w:t>
      </w:r>
      <w:proofErr w:type="spellStart"/>
      <w:r w:rsidRPr="000D54DD">
        <w:rPr>
          <w:sz w:val="24"/>
          <w:szCs w:val="24"/>
        </w:rPr>
        <w:t>poslovanju</w:t>
      </w:r>
      <w:proofErr w:type="spellEnd"/>
      <w:r w:rsidRPr="000D54DD">
        <w:rPr>
          <w:sz w:val="24"/>
          <w:szCs w:val="24"/>
        </w:rPr>
        <w:t xml:space="preserve"> za </w:t>
      </w:r>
      <w:proofErr w:type="spellStart"/>
      <w:r w:rsidRPr="000D54DD">
        <w:rPr>
          <w:sz w:val="24"/>
          <w:szCs w:val="24"/>
        </w:rPr>
        <w:t>razdoblje</w:t>
      </w:r>
      <w:proofErr w:type="spellEnd"/>
      <w:r w:rsidRPr="000D54DD">
        <w:rPr>
          <w:sz w:val="24"/>
          <w:szCs w:val="24"/>
        </w:rPr>
        <w:t xml:space="preserve"> </w:t>
      </w:r>
      <w:proofErr w:type="spellStart"/>
      <w:r w:rsidRPr="000D54DD">
        <w:rPr>
          <w:sz w:val="24"/>
          <w:szCs w:val="24"/>
        </w:rPr>
        <w:t>siječanj</w:t>
      </w:r>
      <w:proofErr w:type="spellEnd"/>
      <w:r w:rsidRPr="000D54DD">
        <w:rPr>
          <w:sz w:val="24"/>
          <w:szCs w:val="24"/>
        </w:rPr>
        <w:t xml:space="preserve"> - </w:t>
      </w:r>
      <w:proofErr w:type="spellStart"/>
      <w:r w:rsidRPr="000D54DD">
        <w:rPr>
          <w:sz w:val="24"/>
          <w:szCs w:val="24"/>
        </w:rPr>
        <w:t>rujan</w:t>
      </w:r>
      <w:proofErr w:type="spellEnd"/>
      <w:r w:rsidRPr="000D54DD">
        <w:rPr>
          <w:sz w:val="24"/>
          <w:szCs w:val="24"/>
        </w:rPr>
        <w:t xml:space="preserve"> 2025. Zavoda za </w:t>
      </w:r>
      <w:proofErr w:type="spellStart"/>
      <w:r w:rsidRPr="000D54DD">
        <w:rPr>
          <w:sz w:val="24"/>
          <w:szCs w:val="24"/>
        </w:rPr>
        <w:t>javno</w:t>
      </w:r>
      <w:proofErr w:type="spellEnd"/>
      <w:r w:rsidRPr="000D54DD">
        <w:rPr>
          <w:sz w:val="24"/>
          <w:szCs w:val="24"/>
        </w:rPr>
        <w:t xml:space="preserve"> </w:t>
      </w:r>
      <w:proofErr w:type="spellStart"/>
      <w:r w:rsidRPr="000D54DD">
        <w:rPr>
          <w:sz w:val="24"/>
          <w:szCs w:val="24"/>
        </w:rPr>
        <w:t>zdravstvo</w:t>
      </w:r>
      <w:proofErr w:type="spellEnd"/>
      <w:r w:rsidRPr="000D54DD">
        <w:rPr>
          <w:sz w:val="24"/>
          <w:szCs w:val="24"/>
        </w:rPr>
        <w:t xml:space="preserve"> </w:t>
      </w:r>
    </w:p>
    <w:p w14:paraId="687B8880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 xml:space="preserve">    </w:t>
      </w:r>
      <w:proofErr w:type="spellStart"/>
      <w:r w:rsidRPr="000D54DD">
        <w:rPr>
          <w:sz w:val="24"/>
          <w:szCs w:val="24"/>
        </w:rPr>
        <w:t>Karlovačke</w:t>
      </w:r>
      <w:proofErr w:type="spellEnd"/>
      <w:r w:rsidRPr="000D54DD">
        <w:rPr>
          <w:sz w:val="24"/>
          <w:szCs w:val="24"/>
        </w:rPr>
        <w:t xml:space="preserve"> </w:t>
      </w:r>
      <w:proofErr w:type="spellStart"/>
      <w:r w:rsidRPr="000D54DD">
        <w:rPr>
          <w:sz w:val="24"/>
          <w:szCs w:val="24"/>
        </w:rPr>
        <w:t>županije</w:t>
      </w:r>
      <w:proofErr w:type="spellEnd"/>
      <w:r w:rsidRPr="000D54DD">
        <w:rPr>
          <w:sz w:val="24"/>
          <w:szCs w:val="24"/>
        </w:rPr>
        <w:t>.</w:t>
      </w:r>
    </w:p>
    <w:p w14:paraId="66309281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7071504D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 xml:space="preserve">3. </w:t>
      </w:r>
      <w:proofErr w:type="spellStart"/>
      <w:r w:rsidRPr="000D54DD">
        <w:rPr>
          <w:sz w:val="24"/>
          <w:szCs w:val="24"/>
        </w:rPr>
        <w:t>Utvrđivanje</w:t>
      </w:r>
      <w:proofErr w:type="spellEnd"/>
      <w:r w:rsidRPr="000D54DD">
        <w:rPr>
          <w:sz w:val="24"/>
          <w:szCs w:val="24"/>
        </w:rPr>
        <w:t xml:space="preserve"> </w:t>
      </w:r>
      <w:proofErr w:type="spellStart"/>
      <w:r w:rsidRPr="000D54DD">
        <w:rPr>
          <w:sz w:val="24"/>
          <w:szCs w:val="24"/>
        </w:rPr>
        <w:t>potrebe</w:t>
      </w:r>
      <w:proofErr w:type="spellEnd"/>
      <w:r w:rsidRPr="000D54DD">
        <w:rPr>
          <w:sz w:val="24"/>
          <w:szCs w:val="24"/>
        </w:rPr>
        <w:t xml:space="preserve"> </w:t>
      </w:r>
      <w:proofErr w:type="spellStart"/>
      <w:r w:rsidRPr="000D54DD">
        <w:rPr>
          <w:sz w:val="24"/>
          <w:szCs w:val="24"/>
        </w:rPr>
        <w:t>zapošljavanja</w:t>
      </w:r>
      <w:proofErr w:type="spellEnd"/>
      <w:r w:rsidRPr="000D54DD">
        <w:rPr>
          <w:sz w:val="24"/>
          <w:szCs w:val="24"/>
        </w:rPr>
        <w:t>.</w:t>
      </w:r>
    </w:p>
    <w:p w14:paraId="46229A53" w14:textId="77777777" w:rsidR="000D54DD" w:rsidRPr="000D54DD" w:rsidRDefault="000D54DD" w:rsidP="000D54DD">
      <w:pPr>
        <w:jc w:val="both"/>
        <w:rPr>
          <w:sz w:val="24"/>
          <w:szCs w:val="24"/>
        </w:rPr>
      </w:pP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</w:r>
      <w:r w:rsidRPr="000D54DD">
        <w:rPr>
          <w:sz w:val="24"/>
          <w:szCs w:val="24"/>
        </w:rPr>
        <w:tab/>
        <w:t xml:space="preserve">-------- </w:t>
      </w:r>
    </w:p>
    <w:p w14:paraId="388741D6" w14:textId="77777777" w:rsidR="000D54DD" w:rsidRPr="000D54DD" w:rsidRDefault="000D54DD" w:rsidP="000D54DD">
      <w:pPr>
        <w:jc w:val="both"/>
        <w:rPr>
          <w:sz w:val="24"/>
          <w:szCs w:val="24"/>
        </w:rPr>
      </w:pPr>
    </w:p>
    <w:p w14:paraId="37F586DC" w14:textId="77777777" w:rsidR="000D54DD" w:rsidRPr="000D54DD" w:rsidRDefault="000D54DD" w:rsidP="000D54DD">
      <w:pPr>
        <w:spacing w:line="0" w:lineRule="atLeast"/>
        <w:rPr>
          <w:sz w:val="24"/>
          <w:szCs w:val="24"/>
        </w:rPr>
      </w:pPr>
    </w:p>
    <w:p w14:paraId="614370C6" w14:textId="77777777" w:rsidR="000D54DD" w:rsidRPr="000D54DD" w:rsidRDefault="000D54DD" w:rsidP="000D54DD">
      <w:pPr>
        <w:ind w:left="5400" w:firstLine="360"/>
        <w:jc w:val="both"/>
        <w:rPr>
          <w:sz w:val="24"/>
          <w:szCs w:val="24"/>
          <w:lang w:val="hr-HR"/>
        </w:rPr>
      </w:pPr>
      <w:r w:rsidRPr="000D54DD">
        <w:rPr>
          <w:sz w:val="24"/>
          <w:szCs w:val="24"/>
          <w:lang w:val="pt-BR"/>
        </w:rPr>
        <w:t>PREDSJEDNIK</w:t>
      </w:r>
    </w:p>
    <w:p w14:paraId="734A4760" w14:textId="77777777" w:rsidR="000D54DD" w:rsidRPr="000D54DD" w:rsidRDefault="000D54DD" w:rsidP="000D54DD">
      <w:pPr>
        <w:jc w:val="both"/>
        <w:rPr>
          <w:sz w:val="24"/>
          <w:szCs w:val="24"/>
          <w:lang w:val="pt-BR"/>
        </w:rPr>
      </w:pP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</w:r>
      <w:r w:rsidRPr="000D54DD">
        <w:rPr>
          <w:sz w:val="24"/>
          <w:szCs w:val="24"/>
          <w:lang w:val="hr-HR"/>
        </w:rPr>
        <w:tab/>
        <w:t xml:space="preserve">  </w:t>
      </w:r>
      <w:r w:rsidRPr="000D54DD">
        <w:rPr>
          <w:sz w:val="24"/>
          <w:szCs w:val="24"/>
          <w:lang w:val="pt-BR"/>
        </w:rPr>
        <w:t>UPRAVNOG</w:t>
      </w:r>
      <w:r w:rsidRPr="000D54DD">
        <w:rPr>
          <w:sz w:val="24"/>
          <w:szCs w:val="24"/>
          <w:lang w:val="hr-HR"/>
        </w:rPr>
        <w:t xml:space="preserve"> </w:t>
      </w:r>
      <w:r w:rsidRPr="000D54DD">
        <w:rPr>
          <w:sz w:val="24"/>
          <w:szCs w:val="24"/>
          <w:lang w:val="pt-BR"/>
        </w:rPr>
        <w:t>VIJE</w:t>
      </w:r>
      <w:r w:rsidRPr="000D54DD">
        <w:rPr>
          <w:sz w:val="24"/>
          <w:szCs w:val="24"/>
          <w:lang w:val="hr-HR"/>
        </w:rPr>
        <w:t>Ć</w:t>
      </w:r>
      <w:r w:rsidRPr="000D54DD">
        <w:rPr>
          <w:sz w:val="24"/>
          <w:szCs w:val="24"/>
          <w:lang w:val="pt-BR"/>
        </w:rPr>
        <w:t>A</w:t>
      </w:r>
    </w:p>
    <w:p w14:paraId="03A119DA" w14:textId="77777777" w:rsidR="000D54DD" w:rsidRPr="000D54DD" w:rsidRDefault="000D54DD" w:rsidP="000D54DD">
      <w:pPr>
        <w:jc w:val="both"/>
        <w:rPr>
          <w:sz w:val="24"/>
          <w:szCs w:val="24"/>
          <w:lang w:val="pt-BR"/>
        </w:rPr>
      </w:pPr>
    </w:p>
    <w:p w14:paraId="566969EE" w14:textId="77777777" w:rsidR="000D54DD" w:rsidRPr="000D54DD" w:rsidRDefault="000D54DD" w:rsidP="000D54DD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0D54DD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0D54DD">
        <w:rPr>
          <w:sz w:val="24"/>
          <w:szCs w:val="24"/>
          <w:lang w:val="pt-BR"/>
        </w:rPr>
        <w:t>Prim. dr. sc. Hrvoje Cvitanović, dr. med.</w:t>
      </w:r>
    </w:p>
    <w:p w14:paraId="1BB33F31" w14:textId="418AEFD9" w:rsidR="008C1E3B" w:rsidRPr="000D54DD" w:rsidRDefault="008C1E3B" w:rsidP="000D54DD"/>
    <w:sectPr w:rsidR="008C1E3B" w:rsidRPr="000D54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2EF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7C58"/>
    <w:multiLevelType w:val="hybridMultilevel"/>
    <w:tmpl w:val="D666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B6A3E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1009"/>
    <w:multiLevelType w:val="hybridMultilevel"/>
    <w:tmpl w:val="0A580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8" w15:restartNumberingAfterBreak="0">
    <w:nsid w:val="4E7701CA"/>
    <w:multiLevelType w:val="hybridMultilevel"/>
    <w:tmpl w:val="C888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4"/>
  </w:num>
  <w:num w:numId="3" w16cid:durableId="683749456">
    <w:abstractNumId w:val="7"/>
  </w:num>
  <w:num w:numId="4" w16cid:durableId="1033454680">
    <w:abstractNumId w:val="11"/>
  </w:num>
  <w:num w:numId="5" w16cid:durableId="965280732">
    <w:abstractNumId w:val="8"/>
  </w:num>
  <w:num w:numId="6" w16cid:durableId="1572958831">
    <w:abstractNumId w:val="38"/>
  </w:num>
  <w:num w:numId="7" w16cid:durableId="661271659">
    <w:abstractNumId w:val="34"/>
  </w:num>
  <w:num w:numId="8" w16cid:durableId="1284769772">
    <w:abstractNumId w:val="27"/>
  </w:num>
  <w:num w:numId="9" w16cid:durableId="148521611">
    <w:abstractNumId w:val="18"/>
  </w:num>
  <w:num w:numId="10" w16cid:durableId="145781701">
    <w:abstractNumId w:val="24"/>
  </w:num>
  <w:num w:numId="11" w16cid:durableId="493689509">
    <w:abstractNumId w:val="2"/>
  </w:num>
  <w:num w:numId="12" w16cid:durableId="236206561">
    <w:abstractNumId w:val="32"/>
  </w:num>
  <w:num w:numId="13" w16cid:durableId="17793335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3"/>
  </w:num>
  <w:num w:numId="15" w16cid:durableId="128673536">
    <w:abstractNumId w:val="17"/>
  </w:num>
  <w:num w:numId="16" w16cid:durableId="2125074765">
    <w:abstractNumId w:val="30"/>
  </w:num>
  <w:num w:numId="17" w16cid:durableId="139613034">
    <w:abstractNumId w:val="39"/>
  </w:num>
  <w:num w:numId="18" w16cid:durableId="1948610654">
    <w:abstractNumId w:val="20"/>
  </w:num>
  <w:num w:numId="19" w16cid:durableId="1344093978">
    <w:abstractNumId w:val="5"/>
  </w:num>
  <w:num w:numId="20" w16cid:durableId="120660953">
    <w:abstractNumId w:val="21"/>
  </w:num>
  <w:num w:numId="21" w16cid:durableId="1902716249">
    <w:abstractNumId w:val="6"/>
  </w:num>
  <w:num w:numId="22" w16cid:durableId="855113780">
    <w:abstractNumId w:val="35"/>
  </w:num>
  <w:num w:numId="23" w16cid:durableId="1069378575">
    <w:abstractNumId w:val="9"/>
  </w:num>
  <w:num w:numId="24" w16cid:durableId="400373471">
    <w:abstractNumId w:val="37"/>
  </w:num>
  <w:num w:numId="25" w16cid:durableId="378163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33"/>
  </w:num>
  <w:num w:numId="28" w16cid:durableId="706492901">
    <w:abstractNumId w:val="29"/>
  </w:num>
  <w:num w:numId="29" w16cid:durableId="1685206424">
    <w:abstractNumId w:val="3"/>
  </w:num>
  <w:num w:numId="30" w16cid:durableId="951011859">
    <w:abstractNumId w:val="25"/>
  </w:num>
  <w:num w:numId="31" w16cid:durableId="660472487">
    <w:abstractNumId w:val="4"/>
  </w:num>
  <w:num w:numId="32" w16cid:durableId="523785922">
    <w:abstractNumId w:val="23"/>
  </w:num>
  <w:num w:numId="33" w16cid:durableId="757680869">
    <w:abstractNumId w:val="22"/>
  </w:num>
  <w:num w:numId="34" w16cid:durableId="1937470469">
    <w:abstractNumId w:val="26"/>
  </w:num>
  <w:num w:numId="35" w16cid:durableId="1148011353">
    <w:abstractNumId w:val="28"/>
  </w:num>
  <w:num w:numId="36" w16cid:durableId="322513965">
    <w:abstractNumId w:val="15"/>
  </w:num>
  <w:num w:numId="37" w16cid:durableId="1940334003">
    <w:abstractNumId w:val="16"/>
  </w:num>
  <w:num w:numId="38" w16cid:durableId="866334269">
    <w:abstractNumId w:val="12"/>
  </w:num>
  <w:num w:numId="39" w16cid:durableId="525750374">
    <w:abstractNumId w:val="19"/>
  </w:num>
  <w:num w:numId="40" w16cid:durableId="15494104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38B2"/>
    <w:rsid w:val="00037804"/>
    <w:rsid w:val="00040FD9"/>
    <w:rsid w:val="00041D52"/>
    <w:rsid w:val="00043545"/>
    <w:rsid w:val="00047A85"/>
    <w:rsid w:val="0005030F"/>
    <w:rsid w:val="00050628"/>
    <w:rsid w:val="000525AB"/>
    <w:rsid w:val="000570A5"/>
    <w:rsid w:val="0006002A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049A"/>
    <w:rsid w:val="00081E32"/>
    <w:rsid w:val="00083AF2"/>
    <w:rsid w:val="00084629"/>
    <w:rsid w:val="0009021A"/>
    <w:rsid w:val="00091D4F"/>
    <w:rsid w:val="00092640"/>
    <w:rsid w:val="000926CD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D54DD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17585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1C32"/>
    <w:rsid w:val="00162B4E"/>
    <w:rsid w:val="0016300F"/>
    <w:rsid w:val="00163899"/>
    <w:rsid w:val="00166F6C"/>
    <w:rsid w:val="001763FC"/>
    <w:rsid w:val="00176598"/>
    <w:rsid w:val="00176EB0"/>
    <w:rsid w:val="00177FBE"/>
    <w:rsid w:val="00181398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17544"/>
    <w:rsid w:val="00220581"/>
    <w:rsid w:val="00224811"/>
    <w:rsid w:val="00225E6B"/>
    <w:rsid w:val="00225F45"/>
    <w:rsid w:val="0023299D"/>
    <w:rsid w:val="002336A3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294E"/>
    <w:rsid w:val="00263728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A652B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3D6"/>
    <w:rsid w:val="003167D6"/>
    <w:rsid w:val="00316EE1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67968"/>
    <w:rsid w:val="00370590"/>
    <w:rsid w:val="003727A7"/>
    <w:rsid w:val="0038009C"/>
    <w:rsid w:val="00380213"/>
    <w:rsid w:val="00380AC1"/>
    <w:rsid w:val="00385A33"/>
    <w:rsid w:val="003916AC"/>
    <w:rsid w:val="003944EA"/>
    <w:rsid w:val="003975C3"/>
    <w:rsid w:val="003A23E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23D6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1C63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2236"/>
    <w:rsid w:val="00484580"/>
    <w:rsid w:val="00485AE3"/>
    <w:rsid w:val="00490065"/>
    <w:rsid w:val="0049180B"/>
    <w:rsid w:val="00494290"/>
    <w:rsid w:val="004A003B"/>
    <w:rsid w:val="004B4F98"/>
    <w:rsid w:val="004C09FA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078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429A7"/>
    <w:rsid w:val="00542EE8"/>
    <w:rsid w:val="0055544B"/>
    <w:rsid w:val="0055654E"/>
    <w:rsid w:val="005565B9"/>
    <w:rsid w:val="00556C0C"/>
    <w:rsid w:val="005605D5"/>
    <w:rsid w:val="005659B3"/>
    <w:rsid w:val="00572664"/>
    <w:rsid w:val="00572DE9"/>
    <w:rsid w:val="005765D7"/>
    <w:rsid w:val="0058018B"/>
    <w:rsid w:val="00580AA6"/>
    <w:rsid w:val="00580ADF"/>
    <w:rsid w:val="00591B19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2AA4"/>
    <w:rsid w:val="005C3519"/>
    <w:rsid w:val="005C4388"/>
    <w:rsid w:val="005C5086"/>
    <w:rsid w:val="005C6E64"/>
    <w:rsid w:val="005C70DA"/>
    <w:rsid w:val="005C7390"/>
    <w:rsid w:val="005D007F"/>
    <w:rsid w:val="005D2326"/>
    <w:rsid w:val="005D4915"/>
    <w:rsid w:val="005D73AF"/>
    <w:rsid w:val="005E0CA3"/>
    <w:rsid w:val="005F0BCE"/>
    <w:rsid w:val="005F0E8F"/>
    <w:rsid w:val="005F4DD6"/>
    <w:rsid w:val="005F57F6"/>
    <w:rsid w:val="00600AC8"/>
    <w:rsid w:val="0060536B"/>
    <w:rsid w:val="00605F41"/>
    <w:rsid w:val="00607DAF"/>
    <w:rsid w:val="006155C8"/>
    <w:rsid w:val="00615CC2"/>
    <w:rsid w:val="00617119"/>
    <w:rsid w:val="00620127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0303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86F13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2D42"/>
    <w:rsid w:val="006F3345"/>
    <w:rsid w:val="006F43B1"/>
    <w:rsid w:val="0070527D"/>
    <w:rsid w:val="00706156"/>
    <w:rsid w:val="007108DA"/>
    <w:rsid w:val="00711CAC"/>
    <w:rsid w:val="00717DC2"/>
    <w:rsid w:val="007204F7"/>
    <w:rsid w:val="00721C76"/>
    <w:rsid w:val="00722DC8"/>
    <w:rsid w:val="00724557"/>
    <w:rsid w:val="00735F33"/>
    <w:rsid w:val="00737A16"/>
    <w:rsid w:val="00746B50"/>
    <w:rsid w:val="00747AC4"/>
    <w:rsid w:val="00750A71"/>
    <w:rsid w:val="007527AB"/>
    <w:rsid w:val="00752D60"/>
    <w:rsid w:val="00757612"/>
    <w:rsid w:val="00757A93"/>
    <w:rsid w:val="00760814"/>
    <w:rsid w:val="00760925"/>
    <w:rsid w:val="00765DC6"/>
    <w:rsid w:val="0077173E"/>
    <w:rsid w:val="00772F88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097D"/>
    <w:rsid w:val="007A3731"/>
    <w:rsid w:val="007A3F5D"/>
    <w:rsid w:val="007A48B0"/>
    <w:rsid w:val="007B4837"/>
    <w:rsid w:val="007C037E"/>
    <w:rsid w:val="007C29F5"/>
    <w:rsid w:val="007C4230"/>
    <w:rsid w:val="007C531E"/>
    <w:rsid w:val="007C61E9"/>
    <w:rsid w:val="007C72A5"/>
    <w:rsid w:val="007C7441"/>
    <w:rsid w:val="007D0419"/>
    <w:rsid w:val="007D08FD"/>
    <w:rsid w:val="007D1757"/>
    <w:rsid w:val="007D1CB2"/>
    <w:rsid w:val="007E024B"/>
    <w:rsid w:val="007E1024"/>
    <w:rsid w:val="007E3943"/>
    <w:rsid w:val="007E4E79"/>
    <w:rsid w:val="007F0D2D"/>
    <w:rsid w:val="007F4A1A"/>
    <w:rsid w:val="007F5FEC"/>
    <w:rsid w:val="007F6F3B"/>
    <w:rsid w:val="00800ADE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76DBF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1329"/>
    <w:rsid w:val="008B2F51"/>
    <w:rsid w:val="008B3573"/>
    <w:rsid w:val="008C0AC7"/>
    <w:rsid w:val="008C189A"/>
    <w:rsid w:val="008C1E3B"/>
    <w:rsid w:val="008D0F92"/>
    <w:rsid w:val="008D46CC"/>
    <w:rsid w:val="008D700B"/>
    <w:rsid w:val="008F30DB"/>
    <w:rsid w:val="008F4077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247C"/>
    <w:rsid w:val="00976227"/>
    <w:rsid w:val="00981533"/>
    <w:rsid w:val="00994B8C"/>
    <w:rsid w:val="009A4ADE"/>
    <w:rsid w:val="009A54DB"/>
    <w:rsid w:val="009A682B"/>
    <w:rsid w:val="009A6E79"/>
    <w:rsid w:val="009A7AA8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561BF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06FF7"/>
    <w:rsid w:val="00B100E4"/>
    <w:rsid w:val="00B11FB1"/>
    <w:rsid w:val="00B12F62"/>
    <w:rsid w:val="00B14359"/>
    <w:rsid w:val="00B20048"/>
    <w:rsid w:val="00B251DD"/>
    <w:rsid w:val="00B25541"/>
    <w:rsid w:val="00B256DB"/>
    <w:rsid w:val="00B26BC2"/>
    <w:rsid w:val="00B31761"/>
    <w:rsid w:val="00B321D8"/>
    <w:rsid w:val="00B35275"/>
    <w:rsid w:val="00B35CA2"/>
    <w:rsid w:val="00B37E4C"/>
    <w:rsid w:val="00B40601"/>
    <w:rsid w:val="00B426D6"/>
    <w:rsid w:val="00B42DAB"/>
    <w:rsid w:val="00B45A92"/>
    <w:rsid w:val="00B47A7A"/>
    <w:rsid w:val="00B51D4D"/>
    <w:rsid w:val="00B537EC"/>
    <w:rsid w:val="00B56267"/>
    <w:rsid w:val="00B56F96"/>
    <w:rsid w:val="00B575A3"/>
    <w:rsid w:val="00B57B69"/>
    <w:rsid w:val="00B57EA9"/>
    <w:rsid w:val="00B615E2"/>
    <w:rsid w:val="00B62607"/>
    <w:rsid w:val="00B62EBB"/>
    <w:rsid w:val="00B651D6"/>
    <w:rsid w:val="00B661D1"/>
    <w:rsid w:val="00B67682"/>
    <w:rsid w:val="00B709C9"/>
    <w:rsid w:val="00B70DBD"/>
    <w:rsid w:val="00B73B51"/>
    <w:rsid w:val="00B80A01"/>
    <w:rsid w:val="00B94452"/>
    <w:rsid w:val="00B944A5"/>
    <w:rsid w:val="00B95DB7"/>
    <w:rsid w:val="00BA2D78"/>
    <w:rsid w:val="00BA3859"/>
    <w:rsid w:val="00BB1920"/>
    <w:rsid w:val="00BB215C"/>
    <w:rsid w:val="00BB365B"/>
    <w:rsid w:val="00BB5E8C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38E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883"/>
    <w:rsid w:val="00C62DE1"/>
    <w:rsid w:val="00C635C5"/>
    <w:rsid w:val="00C66326"/>
    <w:rsid w:val="00C72B84"/>
    <w:rsid w:val="00C75C5C"/>
    <w:rsid w:val="00C76D87"/>
    <w:rsid w:val="00C82E0F"/>
    <w:rsid w:val="00C82FD8"/>
    <w:rsid w:val="00C831BC"/>
    <w:rsid w:val="00C83437"/>
    <w:rsid w:val="00C85BD0"/>
    <w:rsid w:val="00C9089C"/>
    <w:rsid w:val="00C96C87"/>
    <w:rsid w:val="00C9763F"/>
    <w:rsid w:val="00CA0E12"/>
    <w:rsid w:val="00CA1408"/>
    <w:rsid w:val="00CA1A08"/>
    <w:rsid w:val="00CA30CD"/>
    <w:rsid w:val="00CB0EAE"/>
    <w:rsid w:val="00CB32DF"/>
    <w:rsid w:val="00CC329A"/>
    <w:rsid w:val="00CC41B3"/>
    <w:rsid w:val="00CC57AB"/>
    <w:rsid w:val="00CC75B4"/>
    <w:rsid w:val="00CC7BAC"/>
    <w:rsid w:val="00CD0FCB"/>
    <w:rsid w:val="00CD0FD8"/>
    <w:rsid w:val="00CE0227"/>
    <w:rsid w:val="00CE0A43"/>
    <w:rsid w:val="00CE6963"/>
    <w:rsid w:val="00CF0294"/>
    <w:rsid w:val="00CF343A"/>
    <w:rsid w:val="00D00A8B"/>
    <w:rsid w:val="00D01754"/>
    <w:rsid w:val="00D07677"/>
    <w:rsid w:val="00D10ADF"/>
    <w:rsid w:val="00D116F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2E26"/>
    <w:rsid w:val="00D54B14"/>
    <w:rsid w:val="00D5627C"/>
    <w:rsid w:val="00D606C8"/>
    <w:rsid w:val="00D61DF0"/>
    <w:rsid w:val="00D62584"/>
    <w:rsid w:val="00D64323"/>
    <w:rsid w:val="00D66553"/>
    <w:rsid w:val="00D70350"/>
    <w:rsid w:val="00D7072F"/>
    <w:rsid w:val="00D72E38"/>
    <w:rsid w:val="00D73453"/>
    <w:rsid w:val="00D769D5"/>
    <w:rsid w:val="00D8078A"/>
    <w:rsid w:val="00D8310D"/>
    <w:rsid w:val="00D86853"/>
    <w:rsid w:val="00D900CE"/>
    <w:rsid w:val="00D90F2F"/>
    <w:rsid w:val="00D91173"/>
    <w:rsid w:val="00D926B6"/>
    <w:rsid w:val="00D95E27"/>
    <w:rsid w:val="00DA3393"/>
    <w:rsid w:val="00DA7010"/>
    <w:rsid w:val="00DA72FA"/>
    <w:rsid w:val="00DB100B"/>
    <w:rsid w:val="00DB1C1D"/>
    <w:rsid w:val="00DB283A"/>
    <w:rsid w:val="00DB2E2C"/>
    <w:rsid w:val="00DB7ED8"/>
    <w:rsid w:val="00DC062F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E5E21"/>
    <w:rsid w:val="00DF33E3"/>
    <w:rsid w:val="00DF3ED9"/>
    <w:rsid w:val="00E040C6"/>
    <w:rsid w:val="00E04683"/>
    <w:rsid w:val="00E06040"/>
    <w:rsid w:val="00E06043"/>
    <w:rsid w:val="00E06530"/>
    <w:rsid w:val="00E06C0A"/>
    <w:rsid w:val="00E11E40"/>
    <w:rsid w:val="00E1601E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3751"/>
    <w:rsid w:val="00E72A2A"/>
    <w:rsid w:val="00E73B0D"/>
    <w:rsid w:val="00E74A0D"/>
    <w:rsid w:val="00E75AF5"/>
    <w:rsid w:val="00E77A59"/>
    <w:rsid w:val="00E82B2A"/>
    <w:rsid w:val="00E85A2D"/>
    <w:rsid w:val="00E85A68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4400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029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36AEA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85765"/>
    <w:rsid w:val="00F9076D"/>
    <w:rsid w:val="00F90A4E"/>
    <w:rsid w:val="00F93F02"/>
    <w:rsid w:val="00FB27C9"/>
    <w:rsid w:val="00FC08EC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table" w:styleId="Reetkatablice">
    <w:name w:val="Table Grid"/>
    <w:basedOn w:val="Obinatablica"/>
    <w:uiPriority w:val="39"/>
    <w:rsid w:val="00686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0-15T05:26:00Z</cp:lastPrinted>
  <dcterms:created xsi:type="dcterms:W3CDTF">2025-10-15T08:53:00Z</dcterms:created>
  <dcterms:modified xsi:type="dcterms:W3CDTF">2025-10-15T08:53:00Z</dcterms:modified>
</cp:coreProperties>
</file>